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03" w:rsidRDefault="00E00E03" w:rsidP="00E00E0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94080" behindDoc="0" locked="0" layoutInCell="1" allowOverlap="1" wp14:anchorId="62724E94" wp14:editId="563D7AC0">
            <wp:simplePos x="0" y="0"/>
            <wp:positionH relativeFrom="column">
              <wp:posOffset>5308600</wp:posOffset>
            </wp:positionH>
            <wp:positionV relativeFrom="paragraph">
              <wp:posOffset>1141518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12">
        <w:rPr>
          <w:rFonts w:asciiTheme="minorHAnsi" w:hAnsiTheme="minorHAnsi"/>
          <w:sz w:val="22"/>
        </w:rPr>
        <w:t xml:space="preserve">The dataset </w:t>
      </w:r>
      <w:r w:rsidRPr="003C228D">
        <w:rPr>
          <w:rFonts w:asciiTheme="minorHAnsi" w:hAnsiTheme="minorHAnsi"/>
          <w:b/>
          <w:sz w:val="22"/>
        </w:rPr>
        <w:t>ironman</w:t>
      </w:r>
      <w:r>
        <w:rPr>
          <w:rFonts w:asciiTheme="minorHAnsi" w:hAnsiTheme="minorHAnsi"/>
          <w:b/>
          <w:sz w:val="22"/>
        </w:rPr>
        <w:t>1819</w:t>
      </w:r>
      <w:r w:rsidRPr="003C228D">
        <w:rPr>
          <w:rFonts w:asciiTheme="minorHAnsi" w:hAnsiTheme="minorHAnsi"/>
          <w:b/>
          <w:sz w:val="22"/>
        </w:rPr>
        <w:t>.csv</w:t>
      </w:r>
      <w:r>
        <w:rPr>
          <w:rFonts w:asciiTheme="minorHAnsi" w:hAnsiTheme="minorHAnsi"/>
          <w:sz w:val="22"/>
        </w:rPr>
        <w:t xml:space="preserve"> </w:t>
      </w:r>
      <w:r w:rsidRPr="00C95B12">
        <w:rPr>
          <w:rFonts w:asciiTheme="minorHAnsi" w:hAnsiTheme="minorHAnsi"/>
          <w:sz w:val="22"/>
        </w:rPr>
        <w:t xml:space="preserve">contains data on female finishers of the Lake Placid Ironman Triathlon from 2002 to 2021. The motivation </w:t>
      </w:r>
      <w:r>
        <w:rPr>
          <w:rFonts w:asciiTheme="minorHAnsi" w:hAnsiTheme="minorHAnsi"/>
          <w:sz w:val="22"/>
        </w:rPr>
        <w:t>for this data analysis is</w:t>
      </w:r>
      <w:r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>
        <w:rPr>
          <w:rFonts w:asciiTheme="minorHAnsi" w:hAnsiTheme="minorHAnsi"/>
          <w:sz w:val="22"/>
        </w:rPr>
        <w:t xml:space="preserve"> (in minutes)</w:t>
      </w:r>
      <w:r w:rsidRPr="00C95B12">
        <w:rPr>
          <w:rFonts w:asciiTheme="minorHAnsi" w:hAnsiTheme="minorHAnsi"/>
          <w:sz w:val="22"/>
        </w:rPr>
        <w:t xml:space="preserve"> in order to gain insights into the performance patterns of the athletes. By analyzing these relationships, we can understand the interplay between different segments of the race and potentially identify area</w:t>
      </w:r>
      <w:r>
        <w:rPr>
          <w:rFonts w:asciiTheme="minorHAnsi" w:hAnsiTheme="minorHAnsi"/>
          <w:sz w:val="22"/>
        </w:rPr>
        <w:t>s of improvement for athletes.  For this activity, we will specifically focus on times from finishers in the years 2018 and 2019.</w:t>
      </w:r>
      <w:r>
        <w:rPr>
          <w:rFonts w:asciiTheme="minorHAnsi" w:hAnsiTheme="minorHAnsi"/>
          <w:sz w:val="22"/>
        </w:rPr>
        <w:br/>
      </w:r>
    </w:p>
    <w:p w:rsidR="00E00E03" w:rsidRDefault="00E00E03" w:rsidP="00E00E0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:rsidR="00E00E03" w:rsidRPr="00F9072D" w:rsidRDefault="00E00E03" w:rsidP="00E00E0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Pr="00C64B47">
          <w:rPr>
            <w:rStyle w:val="Hyperlink"/>
            <w:rFonts w:asciiTheme="minorHAnsi" w:hAnsiTheme="minorHAnsi"/>
            <w:sz w:val="22"/>
          </w:rPr>
          <w:t>https://www.youtube.com/watch?v=zYG2qdJRolM</w:t>
        </w:r>
      </w:hyperlink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thlon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  <w:r w:rsidR="0008303D">
        <w:rPr>
          <w:rFonts w:asciiTheme="minorHAnsi" w:hAnsiTheme="minorHAnsi"/>
          <w:sz w:val="22"/>
        </w:rPr>
        <w:t xml:space="preserve">                         </w:t>
      </w:r>
      <w:r w:rsidR="0008303D">
        <w:rPr>
          <w:rFonts w:asciiTheme="minorHAnsi" w:hAnsiTheme="minorHAnsi"/>
          <w:color w:val="FF0000"/>
          <w:sz w:val="22"/>
        </w:rPr>
        <w:t>See Page 3</w:t>
      </w:r>
    </w:p>
    <w:p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  <w:r w:rsidR="0008303D">
        <w:rPr>
          <w:rFonts w:asciiTheme="minorHAnsi" w:hAnsiTheme="minorHAnsi"/>
          <w:sz w:val="22"/>
        </w:rPr>
        <w:t xml:space="preserve">                        </w:t>
      </w:r>
      <w:r w:rsidR="0008303D">
        <w:rPr>
          <w:rFonts w:asciiTheme="minorHAnsi" w:hAnsiTheme="minorHAnsi"/>
          <w:color w:val="FF0000"/>
          <w:sz w:val="22"/>
        </w:rPr>
        <w:t>See Page 4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:rsidTr="0071195D">
        <w:trPr>
          <w:trHeight w:val="422"/>
        </w:trPr>
        <w:tc>
          <w:tcPr>
            <w:tcW w:w="3235" w:type="dxa"/>
          </w:tcPr>
          <w:p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:rsidR="0071195D" w:rsidRPr="0071195D" w:rsidRDefault="00AF7582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EE67A0" wp14:editId="390A35F9">
                      <wp:simplePos x="0" y="0"/>
                      <wp:positionH relativeFrom="column">
                        <wp:posOffset>479662</wp:posOffset>
                      </wp:positionH>
                      <wp:positionV relativeFrom="paragraph">
                        <wp:posOffset>214010</wp:posOffset>
                      </wp:positionV>
                      <wp:extent cx="407157" cy="286438"/>
                      <wp:effectExtent l="0" t="0" r="12065" b="1841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B9FDA8" id="Oval 11" o:spid="_x0000_s1026" style="position:absolute;margin-left:37.75pt;margin-top:16.85pt;width:32.05pt;height:22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" filled="f" strokecolor="#c00000" strokeweight="2pt"/>
                  </w:pict>
                </mc:Fallback>
              </mc:AlternateContent>
            </w:r>
            <w:r w:rsidR="0071195D"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:rsidR="0071195D" w:rsidRDefault="00AF7582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A19132" wp14:editId="0A4BE8E9">
                      <wp:simplePos x="0" y="0"/>
                      <wp:positionH relativeFrom="column">
                        <wp:posOffset>471232</wp:posOffset>
                      </wp:positionH>
                      <wp:positionV relativeFrom="paragraph">
                        <wp:posOffset>334232</wp:posOffset>
                      </wp:positionV>
                      <wp:extent cx="407157" cy="286438"/>
                      <wp:effectExtent l="0" t="0" r="12065" b="1841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8F1034" id="Oval 10" o:spid="_x0000_s1026" style="position:absolute;margin-left:37.1pt;margin-top:26.3pt;width:32.05pt;height:22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" filled="f" strokecolor="#c00000" strokeweight="2pt"/>
                  </w:pict>
                </mc:Fallback>
              </mc:AlternateContent>
            </w:r>
            <w:r w:rsidR="0071195D"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634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:rsidR="0071195D" w:rsidRDefault="00AF7582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94B3FB" wp14:editId="11C962C0">
                      <wp:simplePos x="0" y="0"/>
                      <wp:positionH relativeFrom="column">
                        <wp:posOffset>468645</wp:posOffset>
                      </wp:positionH>
                      <wp:positionV relativeFrom="paragraph">
                        <wp:posOffset>359035</wp:posOffset>
                      </wp:positionV>
                      <wp:extent cx="407157" cy="286438"/>
                      <wp:effectExtent l="0" t="0" r="12065" b="1841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EC1C73" id="Oval 12" o:spid="_x0000_s1026" style="position:absolute;margin-left:36.9pt;margin-top:28.25pt;width:32.05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" filled="f" strokecolor="#c00000" strokeweight="2pt"/>
                  </w:pict>
                </mc:Fallback>
              </mc:AlternateContent>
            </w:r>
            <w:r w:rsidR="0071195D"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:rsidTr="00CD0DF5">
        <w:trPr>
          <w:trHeight w:val="422"/>
        </w:trPr>
        <w:tc>
          <w:tcPr>
            <w:tcW w:w="3235" w:type="dxa"/>
          </w:tcPr>
          <w:p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:rsidR="00CD0DF5" w:rsidRPr="0071195D" w:rsidRDefault="0041268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D1DDE4" wp14:editId="633A53CF">
                      <wp:simplePos x="0" y="0"/>
                      <wp:positionH relativeFrom="column">
                        <wp:posOffset>655932</wp:posOffset>
                      </wp:positionH>
                      <wp:positionV relativeFrom="paragraph">
                        <wp:posOffset>148299</wp:posOffset>
                      </wp:positionV>
                      <wp:extent cx="1046602" cy="253143"/>
                      <wp:effectExtent l="0" t="0" r="12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2685" w:rsidRPr="0008303D" w:rsidRDefault="00412685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 xml:space="preserve">0.547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1D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.65pt;margin-top:11.7pt;width:82.4pt;height:1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" fillcolor="white [3201]" stroked="f" strokeweight=".5pt">
                      <v:textbox>
                        <w:txbxContent>
                          <w:p w:rsidR="00412685" w:rsidRPr="0008303D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0.547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0830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wim Times vs. </w:t>
            </w:r>
            <w:r w:rsidR="0008303D">
              <w:rPr>
                <w:rFonts w:asciiTheme="minorHAnsi" w:hAnsiTheme="minorHAnsi"/>
                <w:sz w:val="22"/>
              </w:rPr>
              <w:t>Bike</w:t>
            </w:r>
            <w:r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3510" w:type="dxa"/>
          </w:tcPr>
          <w:p w:rsidR="00CD0DF5" w:rsidRDefault="0008303D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55209" wp14:editId="4149105E">
                      <wp:simplePos x="0" y="0"/>
                      <wp:positionH relativeFrom="column">
                        <wp:posOffset>667048</wp:posOffset>
                      </wp:positionH>
                      <wp:positionV relativeFrom="paragraph">
                        <wp:posOffset>245791</wp:posOffset>
                      </wp:positionV>
                      <wp:extent cx="1046602" cy="264405"/>
                      <wp:effectExtent l="0" t="0" r="1270" b="25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303D" w:rsidRPr="0008303D" w:rsidRDefault="0008303D" w:rsidP="0008303D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0.65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55209" id="Text Box 2" o:spid="_x0000_s1027" type="#_x0000_t202" style="position:absolute;left:0;text-align:left;margin-left:52.5pt;margin-top:19.35pt;width:82.4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" fillcolor="white [3201]" stroked="f" strokeweight=".5pt">
                      <v:textbox>
                        <w:txbxContent>
                          <w:p w:rsidR="0008303D" w:rsidRPr="0008303D" w:rsidRDefault="0008303D" w:rsidP="0008303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.65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634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:rsidR="00CD0DF5" w:rsidRDefault="0008303D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55209" wp14:editId="4149105E">
                      <wp:simplePos x="0" y="0"/>
                      <wp:positionH relativeFrom="column">
                        <wp:posOffset>634587</wp:posOffset>
                      </wp:positionH>
                      <wp:positionV relativeFrom="paragraph">
                        <wp:posOffset>228669</wp:posOffset>
                      </wp:positionV>
                      <wp:extent cx="1046602" cy="264405"/>
                      <wp:effectExtent l="0" t="0" r="127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303D" w:rsidRPr="0008303D" w:rsidRDefault="0008303D" w:rsidP="0008303D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 xml:space="preserve">0.394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55209" id="Text Box 3" o:spid="_x0000_s1028" type="#_x0000_t202" style="position:absolute;left:0;text-align:left;margin-left:49.95pt;margin-top:18pt;width:82.4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" fillcolor="white [3201]" stroked="f" strokeweight=".5pt">
                      <v:textbox>
                        <w:txbxContent>
                          <w:p w:rsidR="0008303D" w:rsidRPr="0008303D" w:rsidRDefault="0008303D" w:rsidP="0008303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0.394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:rsidR="00586E2E" w:rsidRDefault="00975612" w:rsidP="00586E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910E7" wp14:editId="31FA33C1">
                <wp:simplePos x="0" y="0"/>
                <wp:positionH relativeFrom="column">
                  <wp:posOffset>611435</wp:posOffset>
                </wp:positionH>
                <wp:positionV relativeFrom="paragraph">
                  <wp:posOffset>14261</wp:posOffset>
                </wp:positionV>
                <wp:extent cx="5596569" cy="583894"/>
                <wp:effectExtent l="0" t="0" r="444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569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612" w:rsidRPr="0008303D" w:rsidRDefault="00975612" w:rsidP="0097561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r = 0.6556. A possible explanation for this would be that running and biking require similar cardio and leg strength. They also have similar 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10E7" id="Text Box 8" o:spid="_x0000_s1029" type="#_x0000_t202" style="position:absolute;margin-left:48.15pt;margin-top:1.1pt;width:440.65pt;height: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" fillcolor="white [3201]" stroked="f" strokeweight=".5pt">
                <v:textbox>
                  <w:txbxContent>
                    <w:p w:rsidR="00975612" w:rsidRPr="0008303D" w:rsidRDefault="00975612" w:rsidP="0097561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r = 0.6556. A possible explanation for this would be that running and biking require similar cardio and leg strength. They also have similar mo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CD0DF5" w:rsidRPr="00586E2E" w:rsidRDefault="00CD0DF5" w:rsidP="00586E2E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:rsidR="00CD0DF5" w:rsidRDefault="00975612" w:rsidP="00CD0DF5">
      <w:pPr>
        <w:pStyle w:val="ListParagrap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AE20F" wp14:editId="60BF116B">
                <wp:simplePos x="0" y="0"/>
                <wp:positionH relativeFrom="column">
                  <wp:posOffset>429658</wp:posOffset>
                </wp:positionH>
                <wp:positionV relativeFrom="paragraph">
                  <wp:posOffset>109641</wp:posOffset>
                </wp:positionV>
                <wp:extent cx="5596569" cy="583894"/>
                <wp:effectExtent l="0" t="0" r="444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569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612" w:rsidRPr="0008303D" w:rsidRDefault="00975612" w:rsidP="0097561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r = 0.3843. A possible explanation for this would be that swimming and biking have very different motions. Swimming requires much more arm str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E20F" id="Text Box 9" o:spid="_x0000_s1030" type="#_x0000_t202" style="position:absolute;left:0;text-align:left;margin-left:33.85pt;margin-top:8.65pt;width:440.65pt;height: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" fillcolor="white [3201]" stroked="f" strokeweight=".5pt">
                <v:textbox>
                  <w:txbxContent>
                    <w:p w:rsidR="00975612" w:rsidRPr="0008303D" w:rsidRDefault="00975612" w:rsidP="0097561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r = 0.3843. A possible explanation for this would be that swimming and biking have very different motions. Swimming requires much more arm strength.</w:t>
                      </w:r>
                    </w:p>
                  </w:txbxContent>
                </v:textbox>
              </v:shape>
            </w:pict>
          </mc:Fallback>
        </mc:AlternateContent>
      </w: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975612" w:rsidRDefault="00CD0DF5" w:rsidP="00CD0DF5">
      <w:pPr>
        <w:pStyle w:val="ListParagraph"/>
        <w:rPr>
          <w:rFonts w:asciiTheme="minorHAnsi" w:hAnsiTheme="minorHAnsi"/>
          <w:b/>
          <w:sz w:val="22"/>
        </w:rPr>
      </w:pPr>
    </w:p>
    <w:p w:rsidR="00CD0DF5" w:rsidRPr="00975612" w:rsidRDefault="00CD0DF5" w:rsidP="00975612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:rsidR="00586E2E" w:rsidRPr="0008303D" w:rsidRDefault="0008303D" w:rsidP="0008303D">
      <w:pPr>
        <w:ind w:left="720"/>
        <w:rPr>
          <w:rFonts w:asciiTheme="minorHAnsi" w:hAnsiTheme="minorHAnsi"/>
          <w:color w:val="FF0000"/>
          <w:sz w:val="22"/>
        </w:rPr>
      </w:pPr>
      <w:r w:rsidRPr="0008303D">
        <w:rPr>
          <w:rFonts w:asciiTheme="minorHAnsi" w:hAnsiTheme="minorHAnsi"/>
          <w:color w:val="FF0000"/>
          <w:sz w:val="22"/>
        </w:rPr>
        <w:t xml:space="preserve">Answers may </w:t>
      </w:r>
      <w:r w:rsidR="002C0B8D" w:rsidRPr="0008303D">
        <w:rPr>
          <w:rFonts w:asciiTheme="minorHAnsi" w:hAnsiTheme="minorHAnsi"/>
          <w:color w:val="FF0000"/>
          <w:sz w:val="22"/>
        </w:rPr>
        <w:t>vary</w:t>
      </w:r>
    </w:p>
    <w:p w:rsidR="00586E2E" w:rsidRPr="00AF7582" w:rsidRDefault="00AF7582" w:rsidP="00586E2E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color w:val="FF0000"/>
          <w:sz w:val="22"/>
        </w:rPr>
        <w:t>Sample Response: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Pr="00586E2E" w:rsidRDefault="00586E2E" w:rsidP="00586E2E">
      <w:pPr>
        <w:rPr>
          <w:rFonts w:asciiTheme="minorHAnsi" w:hAnsiTheme="minorHAnsi"/>
          <w:sz w:val="22"/>
        </w:rPr>
      </w:pPr>
    </w:p>
    <w:p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:rsidR="00F31349" w:rsidRDefault="0008303D" w:rsidP="0008303D">
      <w:pPr>
        <w:ind w:left="72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Answers may </w:t>
      </w:r>
      <w:r w:rsidR="002C0B8D">
        <w:rPr>
          <w:rFonts w:asciiTheme="minorHAnsi" w:hAnsiTheme="minorHAnsi"/>
          <w:color w:val="FF0000"/>
          <w:sz w:val="22"/>
        </w:rPr>
        <w:t>vary</w:t>
      </w:r>
    </w:p>
    <w:p w:rsidR="0008303D" w:rsidRDefault="00AF7582" w:rsidP="0008303D">
      <w:pPr>
        <w:ind w:left="72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Sample Response: </w:t>
      </w:r>
      <w:r w:rsidR="00E00E03">
        <w:rPr>
          <w:rFonts w:asciiTheme="minorHAnsi" w:hAnsiTheme="minorHAnsi"/>
          <w:color w:val="FF0000"/>
          <w:sz w:val="22"/>
        </w:rPr>
        <w:t>Focus on swimming and one of either biking or running.</w:t>
      </w:r>
      <w:bookmarkStart w:id="0" w:name="_GoBack"/>
      <w:bookmarkEnd w:id="0"/>
    </w:p>
    <w:p w:rsidR="0008303D" w:rsidRDefault="0008303D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br w:type="page"/>
      </w: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1643</wp:posOffset>
            </wp:positionH>
            <wp:positionV relativeFrom="paragraph">
              <wp:posOffset>163042</wp:posOffset>
            </wp:positionV>
            <wp:extent cx="2787015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408" y="21432"/>
                <wp:lineTo x="21408" y="0"/>
                <wp:lineTo x="0" y="0"/>
              </wp:wrapPolygon>
            </wp:wrapThrough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ironman_outline_solutions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3D" w:rsidRPr="00975612" w:rsidRDefault="00412685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DE492" wp14:editId="7EB69086">
                <wp:simplePos x="0" y="0"/>
                <wp:positionH relativeFrom="margin">
                  <wp:align>right</wp:align>
                </wp:positionH>
                <wp:positionV relativeFrom="paragraph">
                  <wp:posOffset>13993</wp:posOffset>
                </wp:positionV>
                <wp:extent cx="3271750" cy="2412694"/>
                <wp:effectExtent l="0" t="0" r="50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1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80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55 and 115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above 12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"/>
                              <w:gridCol w:w="968"/>
                              <w:gridCol w:w="971"/>
                              <w:gridCol w:w="968"/>
                              <w:gridCol w:w="970"/>
                            </w:tblGrid>
                            <w:tr w:rsidR="00AF7582" w:rsidTr="00AF7582">
                              <w:tc>
                                <w:tcPr>
                                  <w:tcW w:w="971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:rsidTr="00AF7582">
                              <w:tc>
                                <w:tcPr>
                                  <w:tcW w:w="971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53.3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74.6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81.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90.0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123.65</w:t>
                                  </w:r>
                                </w:p>
                              </w:tc>
                            </w:tr>
                          </w:tbl>
                          <w:p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82.58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11.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E492" id="Text Box 4" o:spid="_x0000_s1031" type="#_x0000_t202" style="position:absolute;left:0;text-align:left;margin-left:206.4pt;margin-top:1.1pt;width:257.6pt;height:19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" fillcolor="white [3201]" stroked="f" strokeweight=".5pt">
                <v:textbox>
                  <w:txbxContent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80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55 and 115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above 12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7"/>
                        <w:gridCol w:w="968"/>
                        <w:gridCol w:w="971"/>
                        <w:gridCol w:w="968"/>
                        <w:gridCol w:w="970"/>
                      </w:tblGrid>
                      <w:tr w:rsidR="00AF7582" w:rsidTr="00AF7582">
                        <w:tc>
                          <w:tcPr>
                            <w:tcW w:w="971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:rsidTr="00AF7582">
                        <w:tc>
                          <w:tcPr>
                            <w:tcW w:w="971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3.3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74.6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81.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90.0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23.65</w:t>
                            </w:r>
                          </w:p>
                        </w:tc>
                      </w:tr>
                    </w:tbl>
                    <w:p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82.58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11.6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12">
        <w:rPr>
          <w:rFonts w:asciiTheme="minorHAnsi" w:hAnsiTheme="minorHAnsi"/>
          <w:color w:val="FF0000"/>
          <w:sz w:val="22"/>
        </w:rPr>
        <w:t>2a)</w:t>
      </w:r>
      <w:r w:rsidR="0008303D" w:rsidRPr="00975612">
        <w:rPr>
          <w:rFonts w:asciiTheme="minorHAnsi" w:hAnsiTheme="minorHAnsi"/>
          <w:color w:val="FF0000"/>
          <w:sz w:val="22"/>
        </w:rPr>
        <w:t xml:space="preserve"> </w:t>
      </w: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412685" w:rsidP="0008303D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6688</wp:posOffset>
            </wp:positionH>
            <wp:positionV relativeFrom="paragraph">
              <wp:posOffset>152630</wp:posOffset>
            </wp:positionV>
            <wp:extent cx="2720975" cy="2571750"/>
            <wp:effectExtent l="0" t="0" r="3175" b="0"/>
            <wp:wrapThrough wrapText="bothSides">
              <wp:wrapPolygon edited="0">
                <wp:start x="0" y="0"/>
                <wp:lineTo x="0" y="21440"/>
                <wp:lineTo x="21474" y="21440"/>
                <wp:lineTo x="21474" y="0"/>
                <wp:lineTo x="0" y="0"/>
              </wp:wrapPolygon>
            </wp:wrapThrough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ronman_outline_solutions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3D" w:rsidRDefault="00412685" w:rsidP="0008303D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260CB" wp14:editId="35D8146D">
                <wp:simplePos x="0" y="0"/>
                <wp:positionH relativeFrom="margin">
                  <wp:align>right</wp:align>
                </wp:positionH>
                <wp:positionV relativeFrom="paragraph">
                  <wp:posOffset>14245</wp:posOffset>
                </wp:positionV>
                <wp:extent cx="3271750" cy="2423711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440 minute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350 and 525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below 35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969"/>
                              <w:gridCol w:w="969"/>
                              <w:gridCol w:w="969"/>
                              <w:gridCol w:w="969"/>
                            </w:tblGrid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04.7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10.12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11.8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75.27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533.82</w:t>
                                  </w:r>
                                </w:p>
                              </w:tc>
                            </w:tr>
                          </w:tbl>
                          <w:p w:rsidR="00AF7582" w:rsidRPr="0008303D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441.3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44.339</w:t>
                            </w:r>
                          </w:p>
                          <w:p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60CB" id="Text Box 6" o:spid="_x0000_s1032" type="#_x0000_t202" style="position:absolute;margin-left:206.4pt;margin-top:1.1pt;width:257.6pt;height:190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" fillcolor="white [3201]" stroked="f" strokeweight=".5pt">
                <v:textbox>
                  <w:txbxContent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440 minute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350 and 525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below 35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969"/>
                        <w:gridCol w:w="969"/>
                        <w:gridCol w:w="969"/>
                        <w:gridCol w:w="969"/>
                      </w:tblGrid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04.7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10.12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11.8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75.27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33.82</w:t>
                            </w:r>
                          </w:p>
                        </w:tc>
                      </w:tr>
                    </w:tbl>
                    <w:p w:rsidR="00AF7582" w:rsidRPr="0008303D" w:rsidRDefault="00AF7582" w:rsidP="00AF758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441.30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44.339</w:t>
                      </w:r>
                    </w:p>
                    <w:p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303D" w:rsidRPr="00975612" w:rsidRDefault="00975612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2b)</w:t>
      </w:r>
      <w:r w:rsidR="00412685" w:rsidRPr="00975612">
        <w:rPr>
          <w:rFonts w:asciiTheme="minorHAnsi" w:hAnsiTheme="minorHAnsi"/>
          <w:color w:val="FF0000"/>
          <w:sz w:val="22"/>
        </w:rPr>
        <w:t xml:space="preserve"> </w:t>
      </w: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8080</wp:posOffset>
            </wp:positionH>
            <wp:positionV relativeFrom="paragraph">
              <wp:posOffset>91639</wp:posOffset>
            </wp:positionV>
            <wp:extent cx="2831335" cy="2765234"/>
            <wp:effectExtent l="0" t="0" r="7620" b="0"/>
            <wp:wrapNone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ironman_outline_solutions_files/figure-docx/unnamed-chunk-3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5" cy="27652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2A9AD" wp14:editId="15641C67">
                <wp:simplePos x="0" y="0"/>
                <wp:positionH relativeFrom="margin">
                  <wp:align>right</wp:align>
                </wp:positionH>
                <wp:positionV relativeFrom="paragraph">
                  <wp:posOffset>8041</wp:posOffset>
                </wp:positionV>
                <wp:extent cx="3271750" cy="2423711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300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225 and 400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below 200</w:t>
                            </w:r>
                            <w:r w:rsidR="00975612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and above 40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969"/>
                              <w:gridCol w:w="969"/>
                              <w:gridCol w:w="969"/>
                              <w:gridCol w:w="969"/>
                            </w:tblGrid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187.52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285.38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18.8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56.15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32.75</w:t>
                                  </w:r>
                                </w:p>
                              </w:tc>
                            </w:tr>
                          </w:tbl>
                          <w:p w:rsidR="00AF7582" w:rsidRPr="0008303D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319.3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47.373</w:t>
                            </w:r>
                          </w:p>
                          <w:p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9AD" id="Text Box 7" o:spid="_x0000_s1033" type="#_x0000_t202" style="position:absolute;margin-left:206.4pt;margin-top:.65pt;width:257.6pt;height:190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" fillcolor="white [3201]" stroked="f" strokeweight=".5pt">
                <v:textbox>
                  <w:txbxContent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300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225 and 400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below 200</w:t>
                      </w:r>
                      <w:r w:rsidR="00975612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 and above 40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969"/>
                        <w:gridCol w:w="969"/>
                        <w:gridCol w:w="969"/>
                        <w:gridCol w:w="969"/>
                      </w:tblGrid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87.52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85.38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18.8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56.15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32.75</w:t>
                            </w:r>
                          </w:p>
                        </w:tc>
                      </w:tr>
                    </w:tbl>
                    <w:p w:rsidR="00AF7582" w:rsidRPr="0008303D" w:rsidRDefault="00AF7582" w:rsidP="00AF758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319.30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47.373</w:t>
                      </w:r>
                    </w:p>
                    <w:p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2685" w:rsidRPr="00975612" w:rsidRDefault="00975612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2c)</w:t>
      </w:r>
      <w:r w:rsidRPr="00975612">
        <w:rPr>
          <w:rFonts w:asciiTheme="minorHAnsi" w:hAnsiTheme="minorHAnsi"/>
          <w:color w:val="FF0000"/>
          <w:sz w:val="22"/>
        </w:rPr>
        <w:t xml:space="preserve">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br w:type="page"/>
      </w:r>
    </w:p>
    <w:p w:rsidR="00975612" w:rsidRDefault="00AF7582" w:rsidP="00975612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29321</wp:posOffset>
            </wp:positionH>
            <wp:positionV relativeFrom="paragraph">
              <wp:posOffset>9617</wp:posOffset>
            </wp:positionV>
            <wp:extent cx="2985572" cy="2571979"/>
            <wp:effectExtent l="0" t="0" r="5715" b="0"/>
            <wp:wrapNone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ronman_outline_solution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72" cy="2571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12">
        <w:rPr>
          <w:rFonts w:asciiTheme="minorHAnsi" w:hAnsiTheme="minorHAnsi"/>
          <w:color w:val="FF0000"/>
          <w:sz w:val="22"/>
        </w:rPr>
        <w:t xml:space="preserve">3a)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AF7582" w:rsidP="00975612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86055</wp:posOffset>
            </wp:positionV>
            <wp:extent cx="3128645" cy="2494280"/>
            <wp:effectExtent l="0" t="0" r="0" b="1270"/>
            <wp:wrapNone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ironman_outline_solutions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3b)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AF7582" w:rsidP="00975612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3707</wp:posOffset>
            </wp:positionH>
            <wp:positionV relativeFrom="paragraph">
              <wp:posOffset>13970</wp:posOffset>
            </wp:positionV>
            <wp:extent cx="3095740" cy="2660115"/>
            <wp:effectExtent l="0" t="0" r="0" b="6985"/>
            <wp:wrapNone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ironman_outline_solutions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40" cy="26601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12">
        <w:rPr>
          <w:rFonts w:asciiTheme="minorHAnsi" w:hAnsiTheme="minorHAnsi"/>
          <w:color w:val="FF0000"/>
          <w:sz w:val="22"/>
        </w:rPr>
        <w:t xml:space="preserve">3c)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Pr="00975612" w:rsidRDefault="00975612" w:rsidP="00975612">
      <w:pPr>
        <w:rPr>
          <w:rFonts w:asciiTheme="minorHAnsi" w:hAnsiTheme="minorHAnsi"/>
          <w:color w:val="FF0000"/>
          <w:sz w:val="22"/>
        </w:rPr>
      </w:pPr>
    </w:p>
    <w:sectPr w:rsidR="00975612" w:rsidRPr="00975612" w:rsidSect="00850093">
      <w:head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37" w:rsidRDefault="00C16437" w:rsidP="00A51655">
      <w:pPr>
        <w:spacing w:before="0" w:after="0"/>
      </w:pPr>
      <w:r>
        <w:separator/>
      </w:r>
    </w:p>
  </w:endnote>
  <w:endnote w:type="continuationSeparator" w:id="0">
    <w:p w:rsidR="00C16437" w:rsidRDefault="00C16437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37" w:rsidRDefault="00C16437" w:rsidP="00A51655">
      <w:pPr>
        <w:spacing w:before="0" w:after="0"/>
      </w:pPr>
      <w:r>
        <w:separator/>
      </w:r>
    </w:p>
  </w:footnote>
  <w:footnote w:type="continuationSeparator" w:id="0">
    <w:p w:rsidR="00C16437" w:rsidRDefault="00C16437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7E1B"/>
    <w:multiLevelType w:val="hybridMultilevel"/>
    <w:tmpl w:val="D532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3"/>
    <w:rsid w:val="0008303D"/>
    <w:rsid w:val="000E2D8D"/>
    <w:rsid w:val="001B4931"/>
    <w:rsid w:val="001E7847"/>
    <w:rsid w:val="0020041D"/>
    <w:rsid w:val="002B7992"/>
    <w:rsid w:val="002C0B8D"/>
    <w:rsid w:val="002D1EF2"/>
    <w:rsid w:val="002D7CF0"/>
    <w:rsid w:val="00312850"/>
    <w:rsid w:val="00315137"/>
    <w:rsid w:val="003F07B9"/>
    <w:rsid w:val="00412685"/>
    <w:rsid w:val="00471E1F"/>
    <w:rsid w:val="00492E71"/>
    <w:rsid w:val="004C2BAC"/>
    <w:rsid w:val="00541778"/>
    <w:rsid w:val="00583D3C"/>
    <w:rsid w:val="0058621F"/>
    <w:rsid w:val="00586E2E"/>
    <w:rsid w:val="00597023"/>
    <w:rsid w:val="006D6CD7"/>
    <w:rsid w:val="006F4DF3"/>
    <w:rsid w:val="0071195D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F5FEC"/>
    <w:rsid w:val="00975612"/>
    <w:rsid w:val="00A30873"/>
    <w:rsid w:val="00A438BB"/>
    <w:rsid w:val="00A444B6"/>
    <w:rsid w:val="00A51655"/>
    <w:rsid w:val="00A54890"/>
    <w:rsid w:val="00AE2610"/>
    <w:rsid w:val="00AF7582"/>
    <w:rsid w:val="00BC0911"/>
    <w:rsid w:val="00C16437"/>
    <w:rsid w:val="00C21E8D"/>
    <w:rsid w:val="00C51D99"/>
    <w:rsid w:val="00C95B12"/>
    <w:rsid w:val="00CD0DF5"/>
    <w:rsid w:val="00D00F99"/>
    <w:rsid w:val="00D65D1F"/>
    <w:rsid w:val="00D96352"/>
    <w:rsid w:val="00E00E03"/>
    <w:rsid w:val="00E058F6"/>
    <w:rsid w:val="00E21800"/>
    <w:rsid w:val="00E81232"/>
    <w:rsid w:val="00EC0727"/>
    <w:rsid w:val="00EE116E"/>
    <w:rsid w:val="00F31349"/>
    <w:rsid w:val="00F71ECA"/>
    <w:rsid w:val="00F77A44"/>
    <w:rsid w:val="00F82FD3"/>
    <w:rsid w:val="00F9072D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B02AD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G2qdJRol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4247-93A3-47E3-A44C-912C660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379</Words>
  <Characters>1955</Characters>
  <Application>Microsoft Office Word</Application>
  <DocSecurity>0</DocSecurity>
  <Lines>8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Ivan Ramler</cp:lastModifiedBy>
  <cp:revision>7</cp:revision>
  <cp:lastPrinted>2023-05-22T13:30:00Z</cp:lastPrinted>
  <dcterms:created xsi:type="dcterms:W3CDTF">2023-05-17T16:50:00Z</dcterms:created>
  <dcterms:modified xsi:type="dcterms:W3CDTF">2023-05-24T19:25:00Z</dcterms:modified>
</cp:coreProperties>
</file>